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3D" w:rsidRDefault="008C673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86995</wp:posOffset>
            </wp:positionV>
            <wp:extent cx="2190750" cy="984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73D" w:rsidRDefault="008C673D" w:rsidP="008C673D">
      <w:pPr>
        <w:rPr>
          <w:rFonts w:ascii="Verdana" w:hAnsi="Verdana" w:cs="Tahoma"/>
          <w:b/>
          <w:sz w:val="36"/>
          <w:szCs w:val="36"/>
        </w:rPr>
      </w:pPr>
    </w:p>
    <w:p w:rsidR="008C673D" w:rsidRPr="008C673D" w:rsidRDefault="008C673D" w:rsidP="008C673D">
      <w:pPr>
        <w:rPr>
          <w:rFonts w:ascii="Verdana" w:hAnsi="Verdana" w:cs="Tahoma"/>
          <w:b/>
          <w:sz w:val="36"/>
          <w:szCs w:val="36"/>
        </w:rPr>
      </w:pPr>
      <w:r w:rsidRPr="008C673D">
        <w:rPr>
          <w:rFonts w:ascii="Verdana" w:hAnsi="Verdana" w:cs="Tahoma"/>
          <w:b/>
          <w:sz w:val="36"/>
          <w:szCs w:val="36"/>
        </w:rPr>
        <w:t xml:space="preserve">Southwark Governor </w:t>
      </w:r>
    </w:p>
    <w:p w:rsidR="008C673D" w:rsidRDefault="008C673D" w:rsidP="008C673D">
      <w:pPr>
        <w:rPr>
          <w:rFonts w:ascii="Verdana" w:hAnsi="Verdana" w:cs="Tahoma"/>
          <w:b/>
          <w:sz w:val="36"/>
          <w:szCs w:val="36"/>
        </w:rPr>
      </w:pPr>
      <w:r w:rsidRPr="008C673D">
        <w:rPr>
          <w:rFonts w:ascii="Verdana" w:hAnsi="Verdana" w:cs="Tahoma"/>
          <w:b/>
          <w:sz w:val="36"/>
          <w:szCs w:val="36"/>
        </w:rPr>
        <w:t>Training and Development Programme 20</w:t>
      </w:r>
      <w:r w:rsidR="000C0265">
        <w:rPr>
          <w:rFonts w:ascii="Verdana" w:hAnsi="Verdana" w:cs="Tahoma"/>
          <w:b/>
          <w:sz w:val="36"/>
          <w:szCs w:val="36"/>
        </w:rPr>
        <w:t>2</w:t>
      </w:r>
      <w:r w:rsidR="002143B8">
        <w:rPr>
          <w:rFonts w:ascii="Verdana" w:hAnsi="Verdana" w:cs="Tahoma"/>
          <w:b/>
          <w:sz w:val="36"/>
          <w:szCs w:val="36"/>
        </w:rPr>
        <w:t>2</w:t>
      </w:r>
      <w:r w:rsidRPr="008C673D">
        <w:rPr>
          <w:rFonts w:ascii="Verdana" w:hAnsi="Verdana" w:cs="Tahoma"/>
          <w:b/>
          <w:sz w:val="36"/>
          <w:szCs w:val="36"/>
        </w:rPr>
        <w:t>/</w:t>
      </w:r>
      <w:r w:rsidR="00300412">
        <w:rPr>
          <w:rFonts w:ascii="Verdana" w:hAnsi="Verdana" w:cs="Tahoma"/>
          <w:b/>
          <w:sz w:val="36"/>
          <w:szCs w:val="36"/>
        </w:rPr>
        <w:t>20</w:t>
      </w:r>
      <w:r w:rsidRPr="008C673D">
        <w:rPr>
          <w:rFonts w:ascii="Verdana" w:hAnsi="Verdana" w:cs="Tahoma"/>
          <w:b/>
          <w:sz w:val="36"/>
          <w:szCs w:val="36"/>
        </w:rPr>
        <w:t>2</w:t>
      </w:r>
      <w:r w:rsidR="002143B8">
        <w:rPr>
          <w:rFonts w:ascii="Verdana" w:hAnsi="Verdana" w:cs="Tahoma"/>
          <w:b/>
          <w:sz w:val="36"/>
          <w:szCs w:val="36"/>
        </w:rPr>
        <w:t>3</w:t>
      </w:r>
    </w:p>
    <w:p w:rsidR="00F47BA5" w:rsidRPr="003E6D88" w:rsidRDefault="00F326FF">
      <w:pPr>
        <w:rPr>
          <w:color w:val="990099"/>
        </w:rPr>
      </w:pPr>
      <w:r w:rsidRPr="003E6D88">
        <w:rPr>
          <w:rFonts w:ascii="Verdana" w:hAnsi="Verdana" w:cs="Tahoma"/>
          <w:b/>
          <w:color w:val="990099"/>
          <w:sz w:val="36"/>
          <w:szCs w:val="36"/>
        </w:rPr>
        <w:t>S</w:t>
      </w:r>
      <w:r w:rsidR="003E6D88" w:rsidRPr="003E6D88">
        <w:rPr>
          <w:rFonts w:ascii="Verdana" w:hAnsi="Verdana" w:cs="Tahoma"/>
          <w:b/>
          <w:color w:val="990099"/>
          <w:sz w:val="36"/>
          <w:szCs w:val="36"/>
        </w:rPr>
        <w:t>UMMER</w:t>
      </w:r>
      <w:r w:rsidRPr="003E6D88">
        <w:rPr>
          <w:rFonts w:ascii="Verdana" w:hAnsi="Verdana" w:cs="Tahoma"/>
          <w:b/>
          <w:color w:val="990099"/>
          <w:sz w:val="36"/>
          <w:szCs w:val="36"/>
        </w:rPr>
        <w:t xml:space="preserve"> </w:t>
      </w:r>
      <w:r w:rsidR="002343E3" w:rsidRPr="003E6D88">
        <w:rPr>
          <w:rFonts w:ascii="Verdana" w:hAnsi="Verdana" w:cs="Tahoma"/>
          <w:b/>
          <w:color w:val="990099"/>
          <w:sz w:val="36"/>
          <w:szCs w:val="36"/>
        </w:rPr>
        <w:t>TERM</w:t>
      </w:r>
      <w:r w:rsidR="00F47BA5" w:rsidRPr="003E6D88">
        <w:rPr>
          <w:rFonts w:ascii="Verdana" w:hAnsi="Verdana" w:cs="Tahoma"/>
          <w:b/>
          <w:color w:val="990099"/>
          <w:sz w:val="36"/>
          <w:szCs w:val="36"/>
        </w:rPr>
        <w:t xml:space="preserve"> 202</w:t>
      </w:r>
      <w:r w:rsidRPr="003E6D88">
        <w:rPr>
          <w:rFonts w:ascii="Verdana" w:hAnsi="Verdana" w:cs="Tahoma"/>
          <w:b/>
          <w:color w:val="990099"/>
          <w:sz w:val="36"/>
          <w:szCs w:val="36"/>
        </w:rPr>
        <w:t>3</w:t>
      </w:r>
    </w:p>
    <w:p w:rsidR="00653DF6" w:rsidRPr="00E64F45" w:rsidRDefault="002143B8" w:rsidP="00653DF6">
      <w:pPr>
        <w:rPr>
          <w:color w:val="0077D0"/>
        </w:rPr>
      </w:pPr>
      <w:r>
        <w:t xml:space="preserve">The </w:t>
      </w:r>
      <w:r w:rsidR="00310C45">
        <w:t xml:space="preserve">training and development </w:t>
      </w:r>
      <w:r w:rsidR="00F326FF">
        <w:t xml:space="preserve">programme </w:t>
      </w:r>
      <w:r w:rsidR="00310C45">
        <w:t>continue</w:t>
      </w:r>
      <w:r w:rsidR="00F326FF">
        <w:t>s</w:t>
      </w:r>
      <w:r w:rsidR="00310C45">
        <w:t xml:space="preserve"> to be provided virtually via Zoom</w:t>
      </w:r>
      <w:r>
        <w:t xml:space="preserve"> unless advised otherwise</w:t>
      </w:r>
      <w:r w:rsidR="00A062A9">
        <w:t>.</w:t>
      </w:r>
      <w:r w:rsidR="00310C45">
        <w:t xml:space="preserve"> Governors with access to </w:t>
      </w:r>
      <w:r w:rsidR="00081AA9">
        <w:t>GovernorHub</w:t>
      </w:r>
      <w:r w:rsidR="00310C45">
        <w:t xml:space="preserve"> (GH) </w:t>
      </w:r>
      <w:r w:rsidR="00210E95">
        <w:t>should b</w:t>
      </w:r>
      <w:r w:rsidR="00310C45">
        <w:t xml:space="preserve">ook </w:t>
      </w:r>
      <w:r w:rsidR="004A5E40">
        <w:t>courses they</w:t>
      </w:r>
      <w:r w:rsidR="00310C45">
        <w:t xml:space="preserve"> wish to attend directly on the GH website</w:t>
      </w:r>
      <w:r w:rsidR="00210E95">
        <w:t xml:space="preserve">, otherwise </w:t>
      </w:r>
      <w:r w:rsidR="00426E82">
        <w:t xml:space="preserve">please </w:t>
      </w:r>
      <w:r w:rsidR="00210E95">
        <w:t>send your booking form to</w:t>
      </w:r>
      <w:r w:rsidR="00310C45">
        <w:t xml:space="preserve"> </w:t>
      </w:r>
      <w:hyperlink r:id="rId7" w:history="1">
        <w:r w:rsidR="00310C45" w:rsidRPr="003E6D88">
          <w:rPr>
            <w:rStyle w:val="Hyperlink"/>
            <w:b/>
            <w:color w:val="990099"/>
          </w:rPr>
          <w:t>ela.cleary@southwark.gov.uk</w:t>
        </w:r>
      </w:hyperlink>
      <w:r w:rsidR="00310C45" w:rsidRPr="003E6D88">
        <w:rPr>
          <w:b/>
          <w:color w:val="990099"/>
        </w:rPr>
        <w:t>.</w:t>
      </w:r>
      <w:r w:rsidR="006D464E" w:rsidRPr="002143B8">
        <w:rPr>
          <w:color w:val="33CCCC"/>
        </w:rPr>
        <w:t xml:space="preserve"> </w:t>
      </w:r>
      <w:r w:rsidR="006D464E">
        <w:t>We l</w:t>
      </w:r>
      <w:r w:rsidR="0011747F">
        <w:t>ook forward to hearing from you!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6062"/>
        <w:gridCol w:w="1559"/>
        <w:gridCol w:w="1701"/>
        <w:gridCol w:w="1418"/>
      </w:tblGrid>
      <w:tr w:rsidR="00850383" w:rsidRPr="00F2253C" w:rsidTr="003E6D88">
        <w:tc>
          <w:tcPr>
            <w:tcW w:w="6062" w:type="dxa"/>
            <w:tcBorders>
              <w:bottom w:val="single" w:sz="4" w:space="0" w:color="auto"/>
            </w:tcBorders>
            <w:shd w:val="clear" w:color="auto" w:fill="990099"/>
          </w:tcPr>
          <w:p w:rsidR="00DB2CBD" w:rsidRPr="00F2253C" w:rsidRDefault="00DB2CBD" w:rsidP="00B822B7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F2253C">
              <w:rPr>
                <w:b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0099"/>
          </w:tcPr>
          <w:p w:rsidR="00DB2CBD" w:rsidRPr="00F2253C" w:rsidRDefault="00DB2CBD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F2253C">
              <w:rPr>
                <w:b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90099"/>
          </w:tcPr>
          <w:p w:rsidR="00DB2CBD" w:rsidRPr="00F2253C" w:rsidRDefault="00DB2CBD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F2253C">
              <w:rPr>
                <w:b/>
                <w:color w:val="FFFFFF" w:themeColor="background1"/>
                <w:sz w:val="36"/>
                <w:szCs w:val="36"/>
              </w:rPr>
              <w:t>Ti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90099"/>
          </w:tcPr>
          <w:p w:rsidR="00DB2CBD" w:rsidRPr="00F2253C" w:rsidRDefault="00DB2CBD" w:rsidP="00F52F71">
            <w:pPr>
              <w:rPr>
                <w:color w:val="FFFFFF" w:themeColor="background1"/>
              </w:rPr>
            </w:pPr>
            <w:r w:rsidRPr="00F2253C">
              <w:rPr>
                <w:color w:val="FFFFFF" w:themeColor="background1"/>
              </w:rPr>
              <w:t>Tick the box</w:t>
            </w:r>
          </w:p>
          <w:p w:rsidR="00DB2CBD" w:rsidRPr="00F2253C" w:rsidRDefault="00DB2CBD" w:rsidP="00F52F71">
            <w:pPr>
              <w:rPr>
                <w:color w:val="FFFFFF" w:themeColor="background1"/>
              </w:rPr>
            </w:pPr>
            <w:r w:rsidRPr="00F2253C">
              <w:rPr>
                <w:color w:val="FFFFFF" w:themeColor="background1"/>
              </w:rPr>
              <w:t>to book your place</w:t>
            </w:r>
          </w:p>
        </w:tc>
      </w:tr>
      <w:tr w:rsidR="00821DEE" w:rsidTr="001406F2">
        <w:tc>
          <w:tcPr>
            <w:tcW w:w="6062" w:type="dxa"/>
          </w:tcPr>
          <w:p w:rsidR="001406F2" w:rsidRDefault="00F639A6" w:rsidP="00224F20">
            <w:r>
              <w:t xml:space="preserve">Exclusions and suspensions </w:t>
            </w:r>
          </w:p>
          <w:p w:rsidR="001406F2" w:rsidRDefault="001406F2" w:rsidP="00224F20"/>
        </w:tc>
        <w:tc>
          <w:tcPr>
            <w:tcW w:w="1559" w:type="dxa"/>
          </w:tcPr>
          <w:p w:rsidR="001406F2" w:rsidRDefault="00F639A6" w:rsidP="00F326FF">
            <w:r>
              <w:t>Tuesday</w:t>
            </w:r>
          </w:p>
          <w:p w:rsidR="00F639A6" w:rsidRDefault="00F639A6" w:rsidP="00F326FF">
            <w:r>
              <w:t>25 April</w:t>
            </w:r>
          </w:p>
        </w:tc>
        <w:tc>
          <w:tcPr>
            <w:tcW w:w="1701" w:type="dxa"/>
          </w:tcPr>
          <w:p w:rsidR="001406F2" w:rsidRDefault="00F639A6" w:rsidP="00F326FF">
            <w:r>
              <w:t>18:00 to 19:30</w:t>
            </w:r>
          </w:p>
          <w:p w:rsidR="00F639A6" w:rsidRDefault="00F639A6" w:rsidP="00F326FF"/>
        </w:tc>
        <w:tc>
          <w:tcPr>
            <w:tcW w:w="1418" w:type="dxa"/>
          </w:tcPr>
          <w:p w:rsidR="001406F2" w:rsidRDefault="001406F2" w:rsidP="00224F20"/>
        </w:tc>
      </w:tr>
      <w:tr w:rsidR="00F639A6" w:rsidTr="004C3397">
        <w:tc>
          <w:tcPr>
            <w:tcW w:w="6062" w:type="dxa"/>
          </w:tcPr>
          <w:p w:rsidR="00F639A6" w:rsidRDefault="00F639A6" w:rsidP="00A443E9">
            <w:r>
              <w:t>New governor induction module 1: Governor roles &amp; responsibilities</w:t>
            </w:r>
          </w:p>
        </w:tc>
        <w:tc>
          <w:tcPr>
            <w:tcW w:w="1559" w:type="dxa"/>
          </w:tcPr>
          <w:p w:rsidR="00F639A6" w:rsidRDefault="00F639A6" w:rsidP="00F639A6">
            <w:r>
              <w:t>Wednesday</w:t>
            </w:r>
          </w:p>
          <w:p w:rsidR="00F639A6" w:rsidRDefault="00F639A6" w:rsidP="00F639A6">
            <w:r>
              <w:t>3 May</w:t>
            </w:r>
          </w:p>
        </w:tc>
        <w:tc>
          <w:tcPr>
            <w:tcW w:w="1701" w:type="dxa"/>
          </w:tcPr>
          <w:p w:rsidR="00F639A6" w:rsidRDefault="00F639A6" w:rsidP="00F639A6">
            <w:r>
              <w:t>18:00 to 19:30</w:t>
            </w:r>
          </w:p>
        </w:tc>
        <w:tc>
          <w:tcPr>
            <w:tcW w:w="1418" w:type="dxa"/>
          </w:tcPr>
          <w:p w:rsidR="00F639A6" w:rsidRDefault="00F639A6" w:rsidP="00F639A6"/>
        </w:tc>
      </w:tr>
      <w:tr w:rsidR="00F639A6" w:rsidTr="004C3397">
        <w:tc>
          <w:tcPr>
            <w:tcW w:w="6062" w:type="dxa"/>
          </w:tcPr>
          <w:p w:rsidR="00F639A6" w:rsidRDefault="00F639A6" w:rsidP="00F639A6">
            <w:r>
              <w:t>Chairs Forum</w:t>
            </w:r>
          </w:p>
          <w:p w:rsidR="00F639A6" w:rsidRDefault="00F639A6" w:rsidP="00F639A6"/>
        </w:tc>
        <w:tc>
          <w:tcPr>
            <w:tcW w:w="1559" w:type="dxa"/>
          </w:tcPr>
          <w:p w:rsidR="00F639A6" w:rsidRDefault="009770AF" w:rsidP="00F639A6">
            <w:r>
              <w:t>Tuesday</w:t>
            </w:r>
          </w:p>
          <w:p w:rsidR="009770AF" w:rsidRDefault="009770AF" w:rsidP="00F639A6">
            <w:r>
              <w:t>9 May</w:t>
            </w:r>
          </w:p>
        </w:tc>
        <w:tc>
          <w:tcPr>
            <w:tcW w:w="1701" w:type="dxa"/>
          </w:tcPr>
          <w:p w:rsidR="00F639A6" w:rsidRDefault="00F639A6" w:rsidP="00F639A6">
            <w:r>
              <w:t>18:00 to 19:30</w:t>
            </w:r>
          </w:p>
        </w:tc>
        <w:tc>
          <w:tcPr>
            <w:tcW w:w="1418" w:type="dxa"/>
          </w:tcPr>
          <w:p w:rsidR="00F639A6" w:rsidRDefault="00F639A6" w:rsidP="00F639A6"/>
        </w:tc>
      </w:tr>
      <w:tr w:rsidR="00F639A6" w:rsidTr="004C3397">
        <w:tc>
          <w:tcPr>
            <w:tcW w:w="6062" w:type="dxa"/>
          </w:tcPr>
          <w:p w:rsidR="00F639A6" w:rsidRDefault="00F639A6" w:rsidP="00A443E9">
            <w:r>
              <w:t>New governor induction module 2: Governor roles &amp; responsibilities</w:t>
            </w:r>
          </w:p>
        </w:tc>
        <w:tc>
          <w:tcPr>
            <w:tcW w:w="1559" w:type="dxa"/>
          </w:tcPr>
          <w:p w:rsidR="00F639A6" w:rsidRDefault="00F639A6" w:rsidP="00F639A6">
            <w:r>
              <w:t>Wednesday</w:t>
            </w:r>
          </w:p>
          <w:p w:rsidR="00F639A6" w:rsidRDefault="00F639A6" w:rsidP="00F639A6">
            <w:r>
              <w:t>10 May</w:t>
            </w:r>
          </w:p>
        </w:tc>
        <w:tc>
          <w:tcPr>
            <w:tcW w:w="1701" w:type="dxa"/>
          </w:tcPr>
          <w:p w:rsidR="00F639A6" w:rsidRDefault="00F639A6" w:rsidP="00F639A6">
            <w:r>
              <w:t>18:00 to 19:30</w:t>
            </w:r>
          </w:p>
        </w:tc>
        <w:tc>
          <w:tcPr>
            <w:tcW w:w="1418" w:type="dxa"/>
          </w:tcPr>
          <w:p w:rsidR="00F639A6" w:rsidRDefault="00F639A6" w:rsidP="00F639A6"/>
        </w:tc>
      </w:tr>
      <w:tr w:rsidR="00F639A6" w:rsidTr="00394B78">
        <w:tc>
          <w:tcPr>
            <w:tcW w:w="6062" w:type="dxa"/>
          </w:tcPr>
          <w:p w:rsidR="00F639A6" w:rsidRDefault="00F639A6" w:rsidP="00F639A6">
            <w:r>
              <w:t>Safer recruitment Part 1</w:t>
            </w:r>
          </w:p>
        </w:tc>
        <w:tc>
          <w:tcPr>
            <w:tcW w:w="1559" w:type="dxa"/>
          </w:tcPr>
          <w:p w:rsidR="00F639A6" w:rsidRDefault="00F639A6" w:rsidP="00F639A6">
            <w:r>
              <w:t>Wednesday</w:t>
            </w:r>
          </w:p>
          <w:p w:rsidR="00F639A6" w:rsidRDefault="00F639A6" w:rsidP="00F639A6">
            <w:r>
              <w:t>10 May</w:t>
            </w:r>
          </w:p>
        </w:tc>
        <w:tc>
          <w:tcPr>
            <w:tcW w:w="1701" w:type="dxa"/>
          </w:tcPr>
          <w:p w:rsidR="00F639A6" w:rsidRDefault="00F639A6" w:rsidP="00F639A6">
            <w:r>
              <w:t>10:00 to 14:00</w:t>
            </w:r>
          </w:p>
        </w:tc>
        <w:tc>
          <w:tcPr>
            <w:tcW w:w="1418" w:type="dxa"/>
          </w:tcPr>
          <w:p w:rsidR="00F639A6" w:rsidRDefault="00F639A6" w:rsidP="00F639A6"/>
        </w:tc>
      </w:tr>
      <w:tr w:rsidR="00F639A6" w:rsidTr="00394B78">
        <w:tc>
          <w:tcPr>
            <w:tcW w:w="6062" w:type="dxa"/>
          </w:tcPr>
          <w:p w:rsidR="00F639A6" w:rsidRDefault="00F639A6" w:rsidP="00F639A6">
            <w:r>
              <w:t>Safer recruitment Part 2</w:t>
            </w:r>
          </w:p>
        </w:tc>
        <w:tc>
          <w:tcPr>
            <w:tcW w:w="1559" w:type="dxa"/>
          </w:tcPr>
          <w:p w:rsidR="00F639A6" w:rsidRDefault="00F639A6" w:rsidP="00F639A6">
            <w:r>
              <w:t>Thursday</w:t>
            </w:r>
          </w:p>
          <w:p w:rsidR="00F639A6" w:rsidRDefault="00F639A6" w:rsidP="00F639A6">
            <w:r>
              <w:t xml:space="preserve">11 May </w:t>
            </w:r>
          </w:p>
        </w:tc>
        <w:tc>
          <w:tcPr>
            <w:tcW w:w="1701" w:type="dxa"/>
          </w:tcPr>
          <w:p w:rsidR="00F639A6" w:rsidRDefault="00F639A6" w:rsidP="00F639A6">
            <w:r>
              <w:t>10:00 to 14:00</w:t>
            </w:r>
          </w:p>
        </w:tc>
        <w:tc>
          <w:tcPr>
            <w:tcW w:w="1418" w:type="dxa"/>
          </w:tcPr>
          <w:p w:rsidR="00F639A6" w:rsidRDefault="00F639A6" w:rsidP="00F639A6"/>
        </w:tc>
      </w:tr>
      <w:tr w:rsidR="00F639A6" w:rsidTr="00394B78">
        <w:tc>
          <w:tcPr>
            <w:tcW w:w="6062" w:type="dxa"/>
          </w:tcPr>
          <w:p w:rsidR="00F639A6" w:rsidRDefault="00F639A6" w:rsidP="00F639A6">
            <w:r>
              <w:t>Equality matters</w:t>
            </w:r>
          </w:p>
        </w:tc>
        <w:tc>
          <w:tcPr>
            <w:tcW w:w="1559" w:type="dxa"/>
          </w:tcPr>
          <w:p w:rsidR="00F639A6" w:rsidRDefault="00F639A6" w:rsidP="00F639A6">
            <w:r>
              <w:t>Thursday</w:t>
            </w:r>
          </w:p>
          <w:p w:rsidR="00F639A6" w:rsidRDefault="00F639A6" w:rsidP="00F639A6">
            <w:r>
              <w:t>11 May</w:t>
            </w:r>
          </w:p>
        </w:tc>
        <w:tc>
          <w:tcPr>
            <w:tcW w:w="1701" w:type="dxa"/>
          </w:tcPr>
          <w:p w:rsidR="00F639A6" w:rsidRDefault="00F639A6" w:rsidP="00F639A6">
            <w:r>
              <w:t>18:00 to 19:30</w:t>
            </w:r>
          </w:p>
        </w:tc>
        <w:tc>
          <w:tcPr>
            <w:tcW w:w="1418" w:type="dxa"/>
          </w:tcPr>
          <w:p w:rsidR="00F639A6" w:rsidRDefault="00F639A6" w:rsidP="00F639A6"/>
        </w:tc>
      </w:tr>
      <w:tr w:rsidR="00F639A6" w:rsidTr="00F639A6">
        <w:tc>
          <w:tcPr>
            <w:tcW w:w="6062" w:type="dxa"/>
          </w:tcPr>
          <w:p w:rsidR="00F639A6" w:rsidRDefault="00F639A6" w:rsidP="00282457">
            <w:r>
              <w:t>Preparing for an education inspection</w:t>
            </w:r>
          </w:p>
          <w:p w:rsidR="00F639A6" w:rsidRDefault="00F639A6" w:rsidP="00282457"/>
        </w:tc>
        <w:tc>
          <w:tcPr>
            <w:tcW w:w="1559" w:type="dxa"/>
          </w:tcPr>
          <w:p w:rsidR="00F639A6" w:rsidRDefault="00F639A6" w:rsidP="00282457">
            <w:r>
              <w:t>Monday</w:t>
            </w:r>
          </w:p>
          <w:p w:rsidR="00F639A6" w:rsidRDefault="00F639A6" w:rsidP="00282457">
            <w:r>
              <w:t>15 May</w:t>
            </w:r>
          </w:p>
        </w:tc>
        <w:tc>
          <w:tcPr>
            <w:tcW w:w="1701" w:type="dxa"/>
          </w:tcPr>
          <w:p w:rsidR="00F639A6" w:rsidRDefault="00F639A6" w:rsidP="00282457">
            <w:r>
              <w:t>18:00 to 20:00</w:t>
            </w:r>
          </w:p>
        </w:tc>
        <w:tc>
          <w:tcPr>
            <w:tcW w:w="1418" w:type="dxa"/>
          </w:tcPr>
          <w:p w:rsidR="00F639A6" w:rsidRDefault="00F639A6" w:rsidP="00282457"/>
        </w:tc>
      </w:tr>
      <w:tr w:rsidR="00F639A6" w:rsidTr="00394B78">
        <w:tc>
          <w:tcPr>
            <w:tcW w:w="6062" w:type="dxa"/>
          </w:tcPr>
          <w:p w:rsidR="00F639A6" w:rsidRDefault="00F639A6" w:rsidP="00F639A6">
            <w:r>
              <w:t>New governor induction module 3: School curriculum</w:t>
            </w:r>
          </w:p>
          <w:p w:rsidR="00F639A6" w:rsidRDefault="00F639A6" w:rsidP="00F639A6"/>
        </w:tc>
        <w:tc>
          <w:tcPr>
            <w:tcW w:w="1559" w:type="dxa"/>
          </w:tcPr>
          <w:p w:rsidR="00F639A6" w:rsidRDefault="00F639A6" w:rsidP="00F639A6">
            <w:r>
              <w:t>Wednesday</w:t>
            </w:r>
          </w:p>
          <w:p w:rsidR="00F639A6" w:rsidRDefault="00F639A6" w:rsidP="00F639A6">
            <w:r>
              <w:t>17 May</w:t>
            </w:r>
          </w:p>
        </w:tc>
        <w:tc>
          <w:tcPr>
            <w:tcW w:w="1701" w:type="dxa"/>
          </w:tcPr>
          <w:p w:rsidR="00F639A6" w:rsidRDefault="00F639A6" w:rsidP="00F639A6">
            <w:r>
              <w:t>18:00 to 19:30</w:t>
            </w:r>
          </w:p>
        </w:tc>
        <w:tc>
          <w:tcPr>
            <w:tcW w:w="1418" w:type="dxa"/>
          </w:tcPr>
          <w:p w:rsidR="00F639A6" w:rsidRDefault="00F639A6" w:rsidP="00F639A6"/>
        </w:tc>
      </w:tr>
      <w:tr w:rsidR="00F639A6" w:rsidTr="00394B78">
        <w:tc>
          <w:tcPr>
            <w:tcW w:w="6062" w:type="dxa"/>
          </w:tcPr>
          <w:p w:rsidR="00F639A6" w:rsidRDefault="00F639A6" w:rsidP="00F639A6">
            <w:r>
              <w:t xml:space="preserve">Safeguarding: practical application (SCR, safeguarding monitoring visits, LA audit and statutory </w:t>
            </w:r>
            <w:r w:rsidR="00A443E9">
              <w:t>safeguarding policies)</w:t>
            </w:r>
          </w:p>
        </w:tc>
        <w:tc>
          <w:tcPr>
            <w:tcW w:w="1559" w:type="dxa"/>
          </w:tcPr>
          <w:p w:rsidR="00F639A6" w:rsidRDefault="00F639A6" w:rsidP="00F639A6">
            <w:r>
              <w:t>Thursday</w:t>
            </w:r>
          </w:p>
          <w:p w:rsidR="00F639A6" w:rsidRDefault="00A443E9" w:rsidP="00A443E9">
            <w:r>
              <w:t>18 May</w:t>
            </w:r>
            <w:r w:rsidR="00F639A6">
              <w:t xml:space="preserve"> </w:t>
            </w:r>
          </w:p>
        </w:tc>
        <w:tc>
          <w:tcPr>
            <w:tcW w:w="1701" w:type="dxa"/>
          </w:tcPr>
          <w:p w:rsidR="00F639A6" w:rsidRDefault="00F639A6" w:rsidP="00F639A6">
            <w:r>
              <w:t>18:00 to 19:30</w:t>
            </w:r>
          </w:p>
        </w:tc>
        <w:tc>
          <w:tcPr>
            <w:tcW w:w="1418" w:type="dxa"/>
          </w:tcPr>
          <w:p w:rsidR="00F639A6" w:rsidRDefault="00F639A6" w:rsidP="00F639A6"/>
        </w:tc>
      </w:tr>
      <w:tr w:rsidR="00CD7ECE" w:rsidTr="00CD7ECE">
        <w:tc>
          <w:tcPr>
            <w:tcW w:w="6062" w:type="dxa"/>
          </w:tcPr>
          <w:p w:rsidR="00CD7ECE" w:rsidRDefault="00CD7ECE" w:rsidP="007D3F45">
            <w:r>
              <w:t>Safeguarding - Introduction</w:t>
            </w:r>
          </w:p>
        </w:tc>
        <w:tc>
          <w:tcPr>
            <w:tcW w:w="1559" w:type="dxa"/>
          </w:tcPr>
          <w:p w:rsidR="00CD7ECE" w:rsidRDefault="00CD7ECE" w:rsidP="007D3F45">
            <w:r>
              <w:t>Monday</w:t>
            </w:r>
          </w:p>
          <w:p w:rsidR="00CD7ECE" w:rsidRDefault="00CD7ECE" w:rsidP="00CD7ECE">
            <w:r>
              <w:t>22 May</w:t>
            </w:r>
          </w:p>
        </w:tc>
        <w:tc>
          <w:tcPr>
            <w:tcW w:w="1701" w:type="dxa"/>
          </w:tcPr>
          <w:p w:rsidR="00CD7ECE" w:rsidRDefault="00CD7ECE" w:rsidP="007D3F45">
            <w:r>
              <w:t>18:00 to 19:30</w:t>
            </w:r>
          </w:p>
        </w:tc>
        <w:tc>
          <w:tcPr>
            <w:tcW w:w="1418" w:type="dxa"/>
          </w:tcPr>
          <w:p w:rsidR="00CD7ECE" w:rsidRDefault="00CD7ECE" w:rsidP="007D3F45"/>
        </w:tc>
      </w:tr>
      <w:tr w:rsidR="004B5ADB" w:rsidTr="00A443E9">
        <w:tc>
          <w:tcPr>
            <w:tcW w:w="6062" w:type="dxa"/>
          </w:tcPr>
          <w:p w:rsidR="004B5ADB" w:rsidRDefault="004B5ADB" w:rsidP="00282457">
            <w:r>
              <w:t>Health &amp; Safety – the role of governors</w:t>
            </w:r>
          </w:p>
        </w:tc>
        <w:tc>
          <w:tcPr>
            <w:tcW w:w="1559" w:type="dxa"/>
          </w:tcPr>
          <w:p w:rsidR="004B5ADB" w:rsidRDefault="004B5ADB" w:rsidP="00282457">
            <w:r>
              <w:t>Tuesday</w:t>
            </w:r>
          </w:p>
          <w:p w:rsidR="004B5ADB" w:rsidRDefault="004B5ADB" w:rsidP="00282457">
            <w:r>
              <w:t>23 May</w:t>
            </w:r>
          </w:p>
        </w:tc>
        <w:tc>
          <w:tcPr>
            <w:tcW w:w="1701" w:type="dxa"/>
          </w:tcPr>
          <w:p w:rsidR="004B5ADB" w:rsidRDefault="004B5ADB" w:rsidP="00282457">
            <w:r>
              <w:t>18:00 to 19:30</w:t>
            </w:r>
          </w:p>
        </w:tc>
        <w:tc>
          <w:tcPr>
            <w:tcW w:w="1418" w:type="dxa"/>
          </w:tcPr>
          <w:p w:rsidR="004B5ADB" w:rsidRDefault="004B5ADB" w:rsidP="00282457"/>
        </w:tc>
      </w:tr>
      <w:tr w:rsidR="00A443E9" w:rsidTr="00A443E9">
        <w:tc>
          <w:tcPr>
            <w:tcW w:w="6062" w:type="dxa"/>
          </w:tcPr>
          <w:p w:rsidR="00A443E9" w:rsidRDefault="00A443E9" w:rsidP="00282457">
            <w:r>
              <w:t>New governor induction module 4: Special educational needs and disabilities (SEND)</w:t>
            </w:r>
          </w:p>
        </w:tc>
        <w:tc>
          <w:tcPr>
            <w:tcW w:w="1559" w:type="dxa"/>
          </w:tcPr>
          <w:p w:rsidR="00A443E9" w:rsidRDefault="00A443E9" w:rsidP="00282457">
            <w:r>
              <w:t>Wednesday</w:t>
            </w:r>
          </w:p>
          <w:p w:rsidR="00A443E9" w:rsidRDefault="00A443E9" w:rsidP="00282457">
            <w:r>
              <w:t>24 May</w:t>
            </w:r>
          </w:p>
        </w:tc>
        <w:tc>
          <w:tcPr>
            <w:tcW w:w="1701" w:type="dxa"/>
          </w:tcPr>
          <w:p w:rsidR="00A443E9" w:rsidRDefault="00A443E9" w:rsidP="00282457">
            <w:r>
              <w:t>18:00 to 19:30</w:t>
            </w:r>
          </w:p>
        </w:tc>
        <w:tc>
          <w:tcPr>
            <w:tcW w:w="1418" w:type="dxa"/>
          </w:tcPr>
          <w:p w:rsidR="00A443E9" w:rsidRDefault="00A443E9" w:rsidP="00282457"/>
        </w:tc>
      </w:tr>
      <w:tr w:rsidR="00F639A6" w:rsidTr="00394B78">
        <w:tc>
          <w:tcPr>
            <w:tcW w:w="6062" w:type="dxa"/>
          </w:tcPr>
          <w:p w:rsidR="00F639A6" w:rsidRDefault="00F639A6" w:rsidP="00F639A6">
            <w:r>
              <w:t>New governor induction module 5: Schools HR</w:t>
            </w:r>
          </w:p>
          <w:p w:rsidR="00F639A6" w:rsidRDefault="00F639A6" w:rsidP="00F639A6"/>
        </w:tc>
        <w:tc>
          <w:tcPr>
            <w:tcW w:w="1559" w:type="dxa"/>
          </w:tcPr>
          <w:p w:rsidR="00F639A6" w:rsidRDefault="00A443E9" w:rsidP="00F639A6">
            <w:r>
              <w:t>Wednesday</w:t>
            </w:r>
          </w:p>
          <w:p w:rsidR="00A443E9" w:rsidRDefault="00A443E9" w:rsidP="00F639A6">
            <w:r>
              <w:t>7 June</w:t>
            </w:r>
          </w:p>
        </w:tc>
        <w:tc>
          <w:tcPr>
            <w:tcW w:w="1701" w:type="dxa"/>
          </w:tcPr>
          <w:p w:rsidR="00F639A6" w:rsidRDefault="00A443E9" w:rsidP="00F639A6">
            <w:r>
              <w:t>18:00 to 19:30</w:t>
            </w:r>
          </w:p>
        </w:tc>
        <w:tc>
          <w:tcPr>
            <w:tcW w:w="1418" w:type="dxa"/>
          </w:tcPr>
          <w:p w:rsidR="00F639A6" w:rsidRDefault="00F639A6" w:rsidP="00F639A6"/>
        </w:tc>
      </w:tr>
      <w:tr w:rsidR="00A443E9" w:rsidTr="00A443E9">
        <w:tc>
          <w:tcPr>
            <w:tcW w:w="6062" w:type="dxa"/>
          </w:tcPr>
          <w:p w:rsidR="00A443E9" w:rsidRDefault="00A443E9" w:rsidP="00282457">
            <w:r>
              <w:t>New governor induction module 1: Governor roles &amp; responsibilities</w:t>
            </w:r>
          </w:p>
        </w:tc>
        <w:tc>
          <w:tcPr>
            <w:tcW w:w="1559" w:type="dxa"/>
          </w:tcPr>
          <w:p w:rsidR="00A443E9" w:rsidRDefault="00A443E9" w:rsidP="00282457">
            <w:r>
              <w:t>Friday</w:t>
            </w:r>
          </w:p>
          <w:p w:rsidR="00A443E9" w:rsidRDefault="00A443E9" w:rsidP="00A443E9">
            <w:r>
              <w:t>9 June</w:t>
            </w:r>
          </w:p>
        </w:tc>
        <w:tc>
          <w:tcPr>
            <w:tcW w:w="1701" w:type="dxa"/>
          </w:tcPr>
          <w:p w:rsidR="00A443E9" w:rsidRDefault="00A443E9" w:rsidP="00282457">
            <w:r>
              <w:t>10:00 to 11:30</w:t>
            </w:r>
          </w:p>
        </w:tc>
        <w:tc>
          <w:tcPr>
            <w:tcW w:w="1418" w:type="dxa"/>
          </w:tcPr>
          <w:p w:rsidR="00A443E9" w:rsidRDefault="00A443E9" w:rsidP="00282457"/>
        </w:tc>
      </w:tr>
      <w:tr w:rsidR="00A443E9" w:rsidTr="00A443E9">
        <w:tc>
          <w:tcPr>
            <w:tcW w:w="6062" w:type="dxa"/>
          </w:tcPr>
          <w:p w:rsidR="00A443E9" w:rsidRDefault="00A443E9" w:rsidP="00282457">
            <w:r>
              <w:t>New governor induction module 2: Governor roles &amp; responsibilities (continued)</w:t>
            </w:r>
          </w:p>
        </w:tc>
        <w:tc>
          <w:tcPr>
            <w:tcW w:w="1559" w:type="dxa"/>
          </w:tcPr>
          <w:p w:rsidR="00A443E9" w:rsidRDefault="00A443E9" w:rsidP="00282457">
            <w:r>
              <w:t>Friday</w:t>
            </w:r>
          </w:p>
          <w:p w:rsidR="00A443E9" w:rsidRDefault="00A443E9" w:rsidP="00A443E9">
            <w:r>
              <w:t>9 June</w:t>
            </w:r>
          </w:p>
        </w:tc>
        <w:tc>
          <w:tcPr>
            <w:tcW w:w="1701" w:type="dxa"/>
          </w:tcPr>
          <w:p w:rsidR="00A443E9" w:rsidRDefault="00A443E9" w:rsidP="00282457">
            <w:r>
              <w:t>13:00 to 14:30</w:t>
            </w:r>
          </w:p>
        </w:tc>
        <w:tc>
          <w:tcPr>
            <w:tcW w:w="1418" w:type="dxa"/>
          </w:tcPr>
          <w:p w:rsidR="00A443E9" w:rsidRDefault="00A443E9" w:rsidP="00282457"/>
        </w:tc>
      </w:tr>
      <w:tr w:rsidR="00F639A6" w:rsidTr="00394B78">
        <w:tc>
          <w:tcPr>
            <w:tcW w:w="6062" w:type="dxa"/>
          </w:tcPr>
          <w:p w:rsidR="00F639A6" w:rsidRDefault="00F639A6" w:rsidP="00F639A6">
            <w:r>
              <w:t>New governor induction module 6: School finance (LA maintained schools only)</w:t>
            </w:r>
          </w:p>
        </w:tc>
        <w:tc>
          <w:tcPr>
            <w:tcW w:w="1559" w:type="dxa"/>
          </w:tcPr>
          <w:p w:rsidR="00F639A6" w:rsidRDefault="00A443E9" w:rsidP="00F639A6">
            <w:r>
              <w:t>Wednesday</w:t>
            </w:r>
          </w:p>
          <w:p w:rsidR="00A443E9" w:rsidRDefault="00A443E9" w:rsidP="00F639A6">
            <w:r>
              <w:t>14 June</w:t>
            </w:r>
          </w:p>
        </w:tc>
        <w:tc>
          <w:tcPr>
            <w:tcW w:w="1701" w:type="dxa"/>
          </w:tcPr>
          <w:p w:rsidR="00F639A6" w:rsidRDefault="00A443E9" w:rsidP="00F639A6">
            <w:r>
              <w:t>18:00 to 19:30</w:t>
            </w:r>
          </w:p>
          <w:p w:rsidR="00F639A6" w:rsidRDefault="00F639A6" w:rsidP="00F639A6"/>
        </w:tc>
        <w:tc>
          <w:tcPr>
            <w:tcW w:w="1418" w:type="dxa"/>
          </w:tcPr>
          <w:p w:rsidR="00F639A6" w:rsidRDefault="00F639A6" w:rsidP="00F639A6"/>
        </w:tc>
      </w:tr>
      <w:tr w:rsidR="00A443E9" w:rsidTr="00A443E9">
        <w:tc>
          <w:tcPr>
            <w:tcW w:w="6062" w:type="dxa"/>
          </w:tcPr>
          <w:p w:rsidR="00A443E9" w:rsidRDefault="00A443E9" w:rsidP="002672A3">
            <w:r>
              <w:t xml:space="preserve">PROSPECTIVE GOVERNOR EVENT </w:t>
            </w:r>
            <w:r w:rsidR="002672A3">
              <w:t xml:space="preserve"> - recruiting new governors to your board </w:t>
            </w:r>
            <w:r>
              <w:t>(</w:t>
            </w:r>
            <w:r w:rsidR="002672A3">
              <w:t xml:space="preserve">for </w:t>
            </w:r>
            <w:r>
              <w:t>Heads, Chairs or designated governor</w:t>
            </w:r>
            <w:r w:rsidR="002672A3">
              <w:t>s</w:t>
            </w:r>
            <w:r>
              <w:t>)</w:t>
            </w:r>
          </w:p>
        </w:tc>
        <w:tc>
          <w:tcPr>
            <w:tcW w:w="1559" w:type="dxa"/>
          </w:tcPr>
          <w:p w:rsidR="00A443E9" w:rsidRDefault="00A443E9" w:rsidP="00282457">
            <w:r>
              <w:t>Thursday</w:t>
            </w:r>
          </w:p>
          <w:p w:rsidR="00A443E9" w:rsidRDefault="00A443E9" w:rsidP="00A443E9">
            <w:r>
              <w:t xml:space="preserve">15 June </w:t>
            </w:r>
          </w:p>
        </w:tc>
        <w:tc>
          <w:tcPr>
            <w:tcW w:w="1701" w:type="dxa"/>
          </w:tcPr>
          <w:p w:rsidR="00A443E9" w:rsidRDefault="00A443E9" w:rsidP="00A443E9">
            <w:r>
              <w:t>18:00 to 19:00</w:t>
            </w:r>
          </w:p>
        </w:tc>
        <w:tc>
          <w:tcPr>
            <w:tcW w:w="1418" w:type="dxa"/>
          </w:tcPr>
          <w:p w:rsidR="00A443E9" w:rsidRDefault="00A443E9" w:rsidP="00282457"/>
        </w:tc>
      </w:tr>
      <w:tr w:rsidR="00A443E9" w:rsidTr="00A443E9">
        <w:tc>
          <w:tcPr>
            <w:tcW w:w="6062" w:type="dxa"/>
          </w:tcPr>
          <w:p w:rsidR="00A443E9" w:rsidRDefault="00A443E9" w:rsidP="00282457">
            <w:r>
              <w:lastRenderedPageBreak/>
              <w:t>New governor induction module 3: School curriculum</w:t>
            </w:r>
          </w:p>
          <w:p w:rsidR="00A443E9" w:rsidRDefault="00A443E9" w:rsidP="00282457"/>
        </w:tc>
        <w:tc>
          <w:tcPr>
            <w:tcW w:w="1559" w:type="dxa"/>
          </w:tcPr>
          <w:p w:rsidR="00A443E9" w:rsidRDefault="00A443E9" w:rsidP="00282457">
            <w:r>
              <w:t>Friday</w:t>
            </w:r>
          </w:p>
          <w:p w:rsidR="00A443E9" w:rsidRDefault="00A443E9" w:rsidP="00A443E9">
            <w:r>
              <w:t>16 June</w:t>
            </w:r>
          </w:p>
        </w:tc>
        <w:tc>
          <w:tcPr>
            <w:tcW w:w="1701" w:type="dxa"/>
          </w:tcPr>
          <w:p w:rsidR="00A443E9" w:rsidRDefault="00A443E9" w:rsidP="00282457">
            <w:r>
              <w:t>10:00 to 11:30</w:t>
            </w:r>
          </w:p>
        </w:tc>
        <w:tc>
          <w:tcPr>
            <w:tcW w:w="1418" w:type="dxa"/>
          </w:tcPr>
          <w:p w:rsidR="00A443E9" w:rsidRDefault="00A443E9" w:rsidP="00282457"/>
        </w:tc>
      </w:tr>
      <w:tr w:rsidR="00A443E9" w:rsidTr="00A443E9">
        <w:tc>
          <w:tcPr>
            <w:tcW w:w="6062" w:type="dxa"/>
          </w:tcPr>
          <w:p w:rsidR="00A443E9" w:rsidRDefault="00A443E9" w:rsidP="00282457">
            <w:r>
              <w:t>New governor induction module 4: Special educational needs and disabilities (SEND)</w:t>
            </w:r>
          </w:p>
        </w:tc>
        <w:tc>
          <w:tcPr>
            <w:tcW w:w="1559" w:type="dxa"/>
          </w:tcPr>
          <w:p w:rsidR="00A443E9" w:rsidRDefault="00A443E9" w:rsidP="00282457">
            <w:r>
              <w:t>Friday</w:t>
            </w:r>
          </w:p>
          <w:p w:rsidR="00A443E9" w:rsidRDefault="00A443E9" w:rsidP="00A443E9">
            <w:r>
              <w:t>16 June</w:t>
            </w:r>
          </w:p>
        </w:tc>
        <w:tc>
          <w:tcPr>
            <w:tcW w:w="1701" w:type="dxa"/>
          </w:tcPr>
          <w:p w:rsidR="00A443E9" w:rsidRDefault="00A443E9" w:rsidP="00A443E9">
            <w:r>
              <w:t>13:00 to 14:30</w:t>
            </w:r>
          </w:p>
        </w:tc>
        <w:tc>
          <w:tcPr>
            <w:tcW w:w="1418" w:type="dxa"/>
          </w:tcPr>
          <w:p w:rsidR="00A443E9" w:rsidRDefault="00A443E9" w:rsidP="00282457"/>
        </w:tc>
      </w:tr>
      <w:tr w:rsidR="00441BE2" w:rsidTr="00441BE2">
        <w:tc>
          <w:tcPr>
            <w:tcW w:w="6062" w:type="dxa"/>
          </w:tcPr>
          <w:p w:rsidR="00441BE2" w:rsidRDefault="00441BE2" w:rsidP="00282457">
            <w:r>
              <w:t>Southwark Governors’ Association meeting</w:t>
            </w:r>
          </w:p>
        </w:tc>
        <w:tc>
          <w:tcPr>
            <w:tcW w:w="1559" w:type="dxa"/>
          </w:tcPr>
          <w:p w:rsidR="00441BE2" w:rsidRDefault="00441BE2" w:rsidP="00282457">
            <w:r>
              <w:t>Thursday</w:t>
            </w:r>
          </w:p>
          <w:p w:rsidR="00441BE2" w:rsidRDefault="00441BE2" w:rsidP="00441BE2">
            <w:r>
              <w:t>22 June</w:t>
            </w:r>
          </w:p>
        </w:tc>
        <w:tc>
          <w:tcPr>
            <w:tcW w:w="1701" w:type="dxa"/>
          </w:tcPr>
          <w:p w:rsidR="00441BE2" w:rsidRDefault="00441BE2" w:rsidP="00282457">
            <w:r>
              <w:t>18:00 to 20:00</w:t>
            </w:r>
          </w:p>
        </w:tc>
        <w:tc>
          <w:tcPr>
            <w:tcW w:w="1418" w:type="dxa"/>
          </w:tcPr>
          <w:p w:rsidR="00441BE2" w:rsidRDefault="00441BE2" w:rsidP="00282457"/>
        </w:tc>
      </w:tr>
      <w:tr w:rsidR="00441BE2" w:rsidTr="00441BE2">
        <w:tc>
          <w:tcPr>
            <w:tcW w:w="6062" w:type="dxa"/>
          </w:tcPr>
          <w:p w:rsidR="00441BE2" w:rsidRDefault="00441BE2" w:rsidP="00282457">
            <w:r>
              <w:t xml:space="preserve">Safer recruitment </w:t>
            </w:r>
            <w:r w:rsidRPr="00F639A6">
              <w:rPr>
                <w:b/>
                <w:color w:val="FF0000"/>
              </w:rPr>
              <w:t xml:space="preserve">in person @ 160 </w:t>
            </w:r>
            <w:proofErr w:type="spellStart"/>
            <w:r w:rsidRPr="00F639A6">
              <w:rPr>
                <w:b/>
                <w:color w:val="FF0000"/>
              </w:rPr>
              <w:t>Tooley</w:t>
            </w:r>
            <w:proofErr w:type="spellEnd"/>
            <w:r w:rsidRPr="00F639A6">
              <w:rPr>
                <w:b/>
                <w:color w:val="FF0000"/>
              </w:rPr>
              <w:t xml:space="preserve"> Street</w:t>
            </w:r>
          </w:p>
          <w:p w:rsidR="00441BE2" w:rsidRDefault="00441BE2" w:rsidP="00282457"/>
        </w:tc>
        <w:tc>
          <w:tcPr>
            <w:tcW w:w="1559" w:type="dxa"/>
          </w:tcPr>
          <w:p w:rsidR="00441BE2" w:rsidRDefault="00441BE2" w:rsidP="00282457">
            <w:r>
              <w:t>Thursday</w:t>
            </w:r>
          </w:p>
          <w:p w:rsidR="00441BE2" w:rsidRDefault="00441BE2" w:rsidP="00441BE2">
            <w:r>
              <w:t>22 June</w:t>
            </w:r>
          </w:p>
        </w:tc>
        <w:tc>
          <w:tcPr>
            <w:tcW w:w="1701" w:type="dxa"/>
          </w:tcPr>
          <w:p w:rsidR="00441BE2" w:rsidRDefault="00441BE2" w:rsidP="00282457">
            <w:r>
              <w:t>9:00 to 16:00</w:t>
            </w:r>
          </w:p>
          <w:p w:rsidR="00441BE2" w:rsidRDefault="00441BE2" w:rsidP="00282457"/>
        </w:tc>
        <w:tc>
          <w:tcPr>
            <w:tcW w:w="1418" w:type="dxa"/>
          </w:tcPr>
          <w:p w:rsidR="00441BE2" w:rsidRDefault="00441BE2" w:rsidP="00282457"/>
        </w:tc>
      </w:tr>
      <w:tr w:rsidR="00441BE2" w:rsidTr="00441BE2">
        <w:tc>
          <w:tcPr>
            <w:tcW w:w="6062" w:type="dxa"/>
          </w:tcPr>
          <w:p w:rsidR="00441BE2" w:rsidRDefault="00441BE2" w:rsidP="00282457">
            <w:r>
              <w:t>New governor induction module 5: Schools HR</w:t>
            </w:r>
          </w:p>
          <w:p w:rsidR="00441BE2" w:rsidRDefault="00441BE2" w:rsidP="00282457"/>
        </w:tc>
        <w:tc>
          <w:tcPr>
            <w:tcW w:w="1559" w:type="dxa"/>
          </w:tcPr>
          <w:p w:rsidR="00441BE2" w:rsidRDefault="00441BE2" w:rsidP="00282457">
            <w:r>
              <w:t>Friday</w:t>
            </w:r>
          </w:p>
          <w:p w:rsidR="00441BE2" w:rsidRDefault="00441BE2" w:rsidP="00441BE2">
            <w:r>
              <w:t>23 June</w:t>
            </w:r>
          </w:p>
        </w:tc>
        <w:tc>
          <w:tcPr>
            <w:tcW w:w="1701" w:type="dxa"/>
          </w:tcPr>
          <w:p w:rsidR="00441BE2" w:rsidRDefault="00441BE2" w:rsidP="00282457">
            <w:r>
              <w:t>10:00 to 11:30</w:t>
            </w:r>
          </w:p>
        </w:tc>
        <w:tc>
          <w:tcPr>
            <w:tcW w:w="1418" w:type="dxa"/>
          </w:tcPr>
          <w:p w:rsidR="00441BE2" w:rsidRDefault="00441BE2" w:rsidP="00282457"/>
        </w:tc>
      </w:tr>
      <w:tr w:rsidR="00441BE2" w:rsidTr="00441BE2">
        <w:tc>
          <w:tcPr>
            <w:tcW w:w="6062" w:type="dxa"/>
          </w:tcPr>
          <w:p w:rsidR="00441BE2" w:rsidRDefault="00441BE2" w:rsidP="00282457">
            <w:r>
              <w:t>New governor induction module 6: School finance (LA maintained schools only)</w:t>
            </w:r>
          </w:p>
        </w:tc>
        <w:tc>
          <w:tcPr>
            <w:tcW w:w="1559" w:type="dxa"/>
          </w:tcPr>
          <w:p w:rsidR="00441BE2" w:rsidRDefault="00441BE2" w:rsidP="00282457">
            <w:r>
              <w:t>Friday</w:t>
            </w:r>
          </w:p>
          <w:p w:rsidR="00441BE2" w:rsidRDefault="00441BE2" w:rsidP="00441BE2">
            <w:r>
              <w:t>23 June</w:t>
            </w:r>
          </w:p>
        </w:tc>
        <w:tc>
          <w:tcPr>
            <w:tcW w:w="1701" w:type="dxa"/>
          </w:tcPr>
          <w:p w:rsidR="00441BE2" w:rsidRDefault="00441BE2" w:rsidP="00282457">
            <w:r>
              <w:t>13:00 to 14:30</w:t>
            </w:r>
          </w:p>
          <w:p w:rsidR="00441BE2" w:rsidRDefault="00441BE2" w:rsidP="00282457"/>
        </w:tc>
        <w:tc>
          <w:tcPr>
            <w:tcW w:w="1418" w:type="dxa"/>
          </w:tcPr>
          <w:p w:rsidR="00441BE2" w:rsidRDefault="00441BE2" w:rsidP="00282457"/>
        </w:tc>
      </w:tr>
      <w:tr w:rsidR="00F639A6" w:rsidTr="00214714">
        <w:tc>
          <w:tcPr>
            <w:tcW w:w="6062" w:type="dxa"/>
          </w:tcPr>
          <w:p w:rsidR="00F639A6" w:rsidRDefault="00441BE2" w:rsidP="00F639A6">
            <w:r>
              <w:t>Safeguarding – intermediate level</w:t>
            </w:r>
          </w:p>
        </w:tc>
        <w:tc>
          <w:tcPr>
            <w:tcW w:w="1559" w:type="dxa"/>
          </w:tcPr>
          <w:p w:rsidR="00F639A6" w:rsidRDefault="00F639A6" w:rsidP="00F639A6">
            <w:r>
              <w:t>Monday</w:t>
            </w:r>
          </w:p>
          <w:p w:rsidR="00F639A6" w:rsidRDefault="00F639A6" w:rsidP="00441BE2">
            <w:r>
              <w:t>2</w:t>
            </w:r>
            <w:r w:rsidR="00441BE2">
              <w:t>6 June</w:t>
            </w:r>
          </w:p>
        </w:tc>
        <w:tc>
          <w:tcPr>
            <w:tcW w:w="1701" w:type="dxa"/>
          </w:tcPr>
          <w:p w:rsidR="00F639A6" w:rsidRDefault="00F639A6" w:rsidP="00F639A6">
            <w:r>
              <w:t>18:00 to 19:30</w:t>
            </w:r>
          </w:p>
        </w:tc>
        <w:tc>
          <w:tcPr>
            <w:tcW w:w="1418" w:type="dxa"/>
          </w:tcPr>
          <w:p w:rsidR="00F639A6" w:rsidRDefault="00F639A6" w:rsidP="00F639A6"/>
        </w:tc>
      </w:tr>
      <w:tr w:rsidR="00F639A6" w:rsidTr="004C3397">
        <w:tc>
          <w:tcPr>
            <w:tcW w:w="6062" w:type="dxa"/>
          </w:tcPr>
          <w:p w:rsidR="00F639A6" w:rsidRDefault="00441BE2" w:rsidP="00F639A6">
            <w:r>
              <w:t>Understanding and using primary school data (IDSR/ASP)</w:t>
            </w:r>
          </w:p>
        </w:tc>
        <w:tc>
          <w:tcPr>
            <w:tcW w:w="1559" w:type="dxa"/>
          </w:tcPr>
          <w:p w:rsidR="00F639A6" w:rsidRDefault="00441BE2" w:rsidP="00F639A6">
            <w:r>
              <w:t>Wednesday</w:t>
            </w:r>
          </w:p>
          <w:p w:rsidR="00441BE2" w:rsidRDefault="00441BE2" w:rsidP="0011747F">
            <w:r>
              <w:t xml:space="preserve">28 </w:t>
            </w:r>
            <w:r w:rsidR="0011747F">
              <w:t>June</w:t>
            </w:r>
          </w:p>
        </w:tc>
        <w:tc>
          <w:tcPr>
            <w:tcW w:w="1701" w:type="dxa"/>
          </w:tcPr>
          <w:p w:rsidR="00F639A6" w:rsidRDefault="00F639A6" w:rsidP="00F639A6">
            <w:r>
              <w:t>18:00 to 19:30</w:t>
            </w:r>
          </w:p>
        </w:tc>
        <w:tc>
          <w:tcPr>
            <w:tcW w:w="1418" w:type="dxa"/>
          </w:tcPr>
          <w:p w:rsidR="00F639A6" w:rsidRDefault="00F639A6" w:rsidP="00F639A6"/>
        </w:tc>
      </w:tr>
      <w:tr w:rsidR="00F639A6" w:rsidTr="004C3397">
        <w:tc>
          <w:tcPr>
            <w:tcW w:w="6062" w:type="dxa"/>
          </w:tcPr>
          <w:p w:rsidR="00F639A6" w:rsidRDefault="00441BE2" w:rsidP="00F639A6">
            <w:r>
              <w:t>Online safety</w:t>
            </w:r>
          </w:p>
        </w:tc>
        <w:tc>
          <w:tcPr>
            <w:tcW w:w="1559" w:type="dxa"/>
          </w:tcPr>
          <w:p w:rsidR="00F639A6" w:rsidRDefault="00441BE2" w:rsidP="00F639A6">
            <w:r>
              <w:t>Thursday</w:t>
            </w:r>
          </w:p>
          <w:p w:rsidR="00441BE2" w:rsidRDefault="00441BE2" w:rsidP="00F639A6">
            <w:r>
              <w:t>6 July</w:t>
            </w:r>
          </w:p>
        </w:tc>
        <w:tc>
          <w:tcPr>
            <w:tcW w:w="1701" w:type="dxa"/>
          </w:tcPr>
          <w:p w:rsidR="00F639A6" w:rsidRDefault="00F639A6" w:rsidP="00441BE2">
            <w:r>
              <w:t xml:space="preserve">18:00 to </w:t>
            </w:r>
            <w:r w:rsidR="00441BE2">
              <w:t>20:00</w:t>
            </w:r>
          </w:p>
        </w:tc>
        <w:tc>
          <w:tcPr>
            <w:tcW w:w="1418" w:type="dxa"/>
          </w:tcPr>
          <w:p w:rsidR="00F639A6" w:rsidRDefault="00F639A6" w:rsidP="00F639A6"/>
        </w:tc>
      </w:tr>
    </w:tbl>
    <w:p w:rsidR="001102C0" w:rsidRPr="00426E82" w:rsidRDefault="001102C0" w:rsidP="00426E82">
      <w:pPr>
        <w:rPr>
          <w:rFonts w:ascii="Lucida Sans Unicode" w:hAnsi="Lucida Sans Unicode" w:cs="Lucida Sans Unicode"/>
          <w:color w:val="FF0000"/>
          <w:sz w:val="17"/>
          <w:szCs w:val="17"/>
        </w:rPr>
      </w:pPr>
    </w:p>
    <w:p w:rsidR="009C14CF" w:rsidRPr="00441BE2" w:rsidRDefault="006D464E" w:rsidP="006D464E">
      <w:pPr>
        <w:rPr>
          <w:color w:val="990099"/>
        </w:rPr>
      </w:pPr>
      <w:r>
        <w:t>F</w:t>
      </w:r>
      <w:r w:rsidR="009C14CF">
        <w:t xml:space="preserve">urther </w:t>
      </w:r>
      <w:r w:rsidR="00B61FEC">
        <w:t xml:space="preserve">course </w:t>
      </w:r>
      <w:r w:rsidR="009C14CF">
        <w:t xml:space="preserve">details </w:t>
      </w:r>
      <w:r>
        <w:t xml:space="preserve">can be found on </w:t>
      </w:r>
      <w:hyperlink r:id="rId8" w:history="1">
        <w:r w:rsidR="009C14CF" w:rsidRPr="00441BE2">
          <w:rPr>
            <w:rStyle w:val="Hyperlink"/>
            <w:b/>
            <w:color w:val="990099"/>
          </w:rPr>
          <w:t>Gove</w:t>
        </w:r>
        <w:bookmarkStart w:id="0" w:name="_GoBack"/>
        <w:bookmarkEnd w:id="0"/>
        <w:r w:rsidR="009C14CF" w:rsidRPr="00441BE2">
          <w:rPr>
            <w:rStyle w:val="Hyperlink"/>
            <w:b/>
            <w:color w:val="990099"/>
          </w:rPr>
          <w:t>r</w:t>
        </w:r>
        <w:r w:rsidR="009C14CF" w:rsidRPr="00441BE2">
          <w:rPr>
            <w:rStyle w:val="Hyperlink"/>
            <w:b/>
            <w:color w:val="990099"/>
          </w:rPr>
          <w:t>norHub</w:t>
        </w:r>
      </w:hyperlink>
      <w:r w:rsidR="004C3397" w:rsidRPr="004C3397">
        <w:rPr>
          <w:b/>
          <w:color w:val="33CCCC"/>
        </w:rPr>
        <w:t xml:space="preserve"> </w:t>
      </w:r>
      <w:r w:rsidR="004C3397">
        <w:t>or</w:t>
      </w:r>
      <w:r w:rsidR="00A82B70">
        <w:t xml:space="preserve"> the</w:t>
      </w:r>
      <w:r w:rsidR="009C14CF">
        <w:t xml:space="preserve"> schools </w:t>
      </w:r>
      <w:r>
        <w:t xml:space="preserve">website: </w:t>
      </w:r>
      <w:hyperlink r:id="rId9" w:history="1">
        <w:r w:rsidR="009C14CF" w:rsidRPr="00441BE2">
          <w:rPr>
            <w:rStyle w:val="Hyperlink"/>
            <w:b/>
            <w:color w:val="990099"/>
            <w:sz w:val="23"/>
            <w:szCs w:val="23"/>
          </w:rPr>
          <w:t>www.schools.southwark.gov.uk</w:t>
        </w:r>
      </w:hyperlink>
      <w:r w:rsidR="009C14CF" w:rsidRPr="00441BE2">
        <w:rPr>
          <w:b/>
          <w:color w:val="990099"/>
          <w:sz w:val="23"/>
          <w:szCs w:val="23"/>
        </w:rPr>
        <w:t xml:space="preserve">. </w:t>
      </w:r>
    </w:p>
    <w:p w:rsidR="006D464E" w:rsidRPr="00441BE2" w:rsidRDefault="0020592A" w:rsidP="006D464E">
      <w:pPr>
        <w:rPr>
          <w:color w:val="990099"/>
        </w:rPr>
      </w:pPr>
      <w:r>
        <w:t>T</w:t>
      </w:r>
      <w:r w:rsidR="006D464E">
        <w:t>o book a place on a course</w:t>
      </w:r>
      <w:r w:rsidR="00081AA9">
        <w:t xml:space="preserve"> please </w:t>
      </w:r>
      <w:r>
        <w:t xml:space="preserve">book directly on GovernorHub or </w:t>
      </w:r>
      <w:r w:rsidR="00081AA9">
        <w:t>complete the above form and return to</w:t>
      </w:r>
      <w:r w:rsidR="006D464E">
        <w:t xml:space="preserve">: </w:t>
      </w:r>
      <w:hyperlink r:id="rId10" w:history="1">
        <w:r w:rsidR="006D464E" w:rsidRPr="00441BE2">
          <w:rPr>
            <w:rStyle w:val="Hyperlink"/>
            <w:b/>
            <w:color w:val="990099"/>
            <w:sz w:val="23"/>
            <w:szCs w:val="23"/>
          </w:rPr>
          <w:t>ela.cleary@southwark.gov.uk</w:t>
        </w:r>
      </w:hyperlink>
      <w:r w:rsidR="00081AA9" w:rsidRPr="00441BE2">
        <w:rPr>
          <w:rStyle w:val="Hyperlink"/>
          <w:b/>
          <w:color w:val="990099"/>
          <w:sz w:val="23"/>
          <w:szCs w:val="23"/>
        </w:rPr>
        <w:t xml:space="preserve"> </w:t>
      </w:r>
    </w:p>
    <w:p w:rsidR="0020592A" w:rsidRDefault="006D464E" w:rsidP="006D464E">
      <w:r>
        <w:t xml:space="preserve"> </w:t>
      </w:r>
    </w:p>
    <w:p w:rsidR="006D464E" w:rsidRDefault="006D464E" w:rsidP="006D464E">
      <w:r>
        <w:t xml:space="preserve"> </w:t>
      </w:r>
      <w:r w:rsidR="00B61FEC">
        <w:t>N</w:t>
      </w:r>
      <w:r>
        <w:t>ame:</w:t>
      </w:r>
      <w:r w:rsidR="008E6E39">
        <w:t xml:space="preserve"> …………………………………………………………………………..</w:t>
      </w:r>
    </w:p>
    <w:p w:rsidR="006D464E" w:rsidRDefault="006D464E" w:rsidP="006D464E">
      <w:r>
        <w:t xml:space="preserve"> School:</w:t>
      </w:r>
      <w:r w:rsidR="008E6E39">
        <w:t xml:space="preserve"> ……..…………………………………………………………………………..</w:t>
      </w:r>
    </w:p>
    <w:p w:rsidR="006D464E" w:rsidRDefault="006D464E" w:rsidP="006D464E">
      <w:r>
        <w:t xml:space="preserve"> Email/telephone number:</w:t>
      </w:r>
      <w:r w:rsidR="008E6E39">
        <w:t xml:space="preserve"> …………………………………………………....</w:t>
      </w:r>
    </w:p>
    <w:p w:rsidR="008E6E39" w:rsidRDefault="008E6E39" w:rsidP="006D464E"/>
    <w:p w:rsidR="00D60878" w:rsidRPr="00996C25" w:rsidRDefault="008E6E39" w:rsidP="00174361">
      <w:pPr>
        <w:rPr>
          <w:rFonts w:ascii="Lucida Sans Unicode" w:hAnsi="Lucida Sans Unicode" w:cs="Lucida Sans Unicode"/>
          <w:color w:val="000000"/>
          <w:sz w:val="17"/>
          <w:szCs w:val="17"/>
        </w:rPr>
      </w:pPr>
      <w:r w:rsidRPr="008E6E39">
        <w:rPr>
          <w:sz w:val="24"/>
          <w:szCs w:val="24"/>
        </w:rPr>
        <w:t>We look forward to hearing from you!</w:t>
      </w:r>
    </w:p>
    <w:p w:rsidR="00D60878" w:rsidRPr="00996C25" w:rsidRDefault="00D60878" w:rsidP="00D60878">
      <w:pPr>
        <w:tabs>
          <w:tab w:val="left" w:pos="180"/>
        </w:tabs>
        <w:ind w:left="-720"/>
        <w:rPr>
          <w:rFonts w:ascii="Lucida Sans Unicode" w:hAnsi="Lucida Sans Unicode" w:cs="Lucida Sans Unicode"/>
          <w:color w:val="000000"/>
          <w:sz w:val="17"/>
          <w:szCs w:val="17"/>
        </w:rPr>
      </w:pPr>
      <w:r w:rsidRPr="00996C25">
        <w:rPr>
          <w:rFonts w:ascii="Lucida Sans Unicode" w:hAnsi="Lucida Sans Unicode" w:cs="Lucida Sans Unicode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0878" w:rsidRPr="00996C25" w:rsidRDefault="00D60878" w:rsidP="00D60878">
      <w:pPr>
        <w:tabs>
          <w:tab w:val="left" w:pos="180"/>
        </w:tabs>
        <w:ind w:left="-720"/>
        <w:rPr>
          <w:rFonts w:ascii="Arial" w:hAnsi="Arial" w:cs="Arial"/>
          <w:color w:val="000000"/>
          <w:sz w:val="16"/>
          <w:szCs w:val="16"/>
        </w:rPr>
      </w:pPr>
      <w:r w:rsidRPr="00996C25">
        <w:rPr>
          <w:rFonts w:ascii="Arial" w:hAnsi="Arial" w:cs="Arial"/>
          <w:color w:val="000000"/>
          <w:sz w:val="16"/>
          <w:szCs w:val="16"/>
        </w:rPr>
        <w:t xml:space="preserve">           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996C25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8C673D" w:rsidRDefault="008C673D"/>
    <w:p w:rsidR="008C673D" w:rsidRDefault="008C673D"/>
    <w:p w:rsidR="008C673D" w:rsidRDefault="008C673D"/>
    <w:sectPr w:rsidR="008C673D" w:rsidSect="00131F6A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27C4"/>
    <w:multiLevelType w:val="hybridMultilevel"/>
    <w:tmpl w:val="5DBED3F2"/>
    <w:lvl w:ilvl="0" w:tplc="08DE91C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153EF"/>
    <w:multiLevelType w:val="hybridMultilevel"/>
    <w:tmpl w:val="F81E2288"/>
    <w:lvl w:ilvl="0" w:tplc="238E5EE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04460"/>
    <w:multiLevelType w:val="hybridMultilevel"/>
    <w:tmpl w:val="A658F5C8"/>
    <w:lvl w:ilvl="0" w:tplc="2200DD1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B3"/>
    <w:rsid w:val="00081AA9"/>
    <w:rsid w:val="00083859"/>
    <w:rsid w:val="000B3BD8"/>
    <w:rsid w:val="000C0265"/>
    <w:rsid w:val="001102C0"/>
    <w:rsid w:val="00116106"/>
    <w:rsid w:val="0011747F"/>
    <w:rsid w:val="001205B2"/>
    <w:rsid w:val="00131F6A"/>
    <w:rsid w:val="001406F2"/>
    <w:rsid w:val="00142D60"/>
    <w:rsid w:val="00174361"/>
    <w:rsid w:val="00175047"/>
    <w:rsid w:val="001C1CB5"/>
    <w:rsid w:val="001D79A7"/>
    <w:rsid w:val="00200DD4"/>
    <w:rsid w:val="0020592A"/>
    <w:rsid w:val="00210E95"/>
    <w:rsid w:val="002143B8"/>
    <w:rsid w:val="00220926"/>
    <w:rsid w:val="00224E37"/>
    <w:rsid w:val="002343E3"/>
    <w:rsid w:val="002672A3"/>
    <w:rsid w:val="002D1C16"/>
    <w:rsid w:val="002E5F5A"/>
    <w:rsid w:val="00300412"/>
    <w:rsid w:val="00310C45"/>
    <w:rsid w:val="00323B3A"/>
    <w:rsid w:val="00350CDA"/>
    <w:rsid w:val="00394B78"/>
    <w:rsid w:val="003E50CD"/>
    <w:rsid w:val="003E6D88"/>
    <w:rsid w:val="0042104B"/>
    <w:rsid w:val="00426E82"/>
    <w:rsid w:val="00441BE2"/>
    <w:rsid w:val="004518FA"/>
    <w:rsid w:val="004738AD"/>
    <w:rsid w:val="004771A7"/>
    <w:rsid w:val="004A1352"/>
    <w:rsid w:val="004A5E40"/>
    <w:rsid w:val="004B5ADB"/>
    <w:rsid w:val="004C3397"/>
    <w:rsid w:val="004C69C0"/>
    <w:rsid w:val="004D1C85"/>
    <w:rsid w:val="00502B15"/>
    <w:rsid w:val="00531276"/>
    <w:rsid w:val="00537C28"/>
    <w:rsid w:val="00540AB5"/>
    <w:rsid w:val="0054113A"/>
    <w:rsid w:val="0058752D"/>
    <w:rsid w:val="005A6BE1"/>
    <w:rsid w:val="005C1D07"/>
    <w:rsid w:val="005D2C90"/>
    <w:rsid w:val="00642C7B"/>
    <w:rsid w:val="00645E42"/>
    <w:rsid w:val="00653DF6"/>
    <w:rsid w:val="00657C18"/>
    <w:rsid w:val="00674A8F"/>
    <w:rsid w:val="006D464E"/>
    <w:rsid w:val="006F52E0"/>
    <w:rsid w:val="00723E35"/>
    <w:rsid w:val="00767D07"/>
    <w:rsid w:val="0077227D"/>
    <w:rsid w:val="007A4306"/>
    <w:rsid w:val="007A766E"/>
    <w:rsid w:val="008044B7"/>
    <w:rsid w:val="00805741"/>
    <w:rsid w:val="00821DEE"/>
    <w:rsid w:val="00850383"/>
    <w:rsid w:val="00863221"/>
    <w:rsid w:val="008648F2"/>
    <w:rsid w:val="008C673D"/>
    <w:rsid w:val="008D0BF8"/>
    <w:rsid w:val="008D3329"/>
    <w:rsid w:val="008E6E39"/>
    <w:rsid w:val="008F4DD0"/>
    <w:rsid w:val="009770AF"/>
    <w:rsid w:val="009C14CF"/>
    <w:rsid w:val="009E38E6"/>
    <w:rsid w:val="009E58BB"/>
    <w:rsid w:val="00A062A9"/>
    <w:rsid w:val="00A443E9"/>
    <w:rsid w:val="00A82B70"/>
    <w:rsid w:val="00AC519A"/>
    <w:rsid w:val="00B21F12"/>
    <w:rsid w:val="00B3657E"/>
    <w:rsid w:val="00B47531"/>
    <w:rsid w:val="00B61FEC"/>
    <w:rsid w:val="00B822B7"/>
    <w:rsid w:val="00BD02AE"/>
    <w:rsid w:val="00BD1D38"/>
    <w:rsid w:val="00BD3413"/>
    <w:rsid w:val="00BE4DDD"/>
    <w:rsid w:val="00BE4F63"/>
    <w:rsid w:val="00BF69AB"/>
    <w:rsid w:val="00C1449E"/>
    <w:rsid w:val="00C464AC"/>
    <w:rsid w:val="00CB2D3C"/>
    <w:rsid w:val="00CC3B2E"/>
    <w:rsid w:val="00CD7ECE"/>
    <w:rsid w:val="00D06EB3"/>
    <w:rsid w:val="00D105BE"/>
    <w:rsid w:val="00D263E0"/>
    <w:rsid w:val="00D60878"/>
    <w:rsid w:val="00DB2CBD"/>
    <w:rsid w:val="00DB64B3"/>
    <w:rsid w:val="00DB6E88"/>
    <w:rsid w:val="00DD18CE"/>
    <w:rsid w:val="00DD1E84"/>
    <w:rsid w:val="00E0128E"/>
    <w:rsid w:val="00E24933"/>
    <w:rsid w:val="00E4372F"/>
    <w:rsid w:val="00E64113"/>
    <w:rsid w:val="00E64F45"/>
    <w:rsid w:val="00E82AD9"/>
    <w:rsid w:val="00E93D0D"/>
    <w:rsid w:val="00EE17D0"/>
    <w:rsid w:val="00EF2974"/>
    <w:rsid w:val="00F2253C"/>
    <w:rsid w:val="00F22F0F"/>
    <w:rsid w:val="00F326FF"/>
    <w:rsid w:val="00F47BA5"/>
    <w:rsid w:val="00F50D6E"/>
    <w:rsid w:val="00F52F71"/>
    <w:rsid w:val="00F62957"/>
    <w:rsid w:val="00F639A6"/>
    <w:rsid w:val="00F83B35"/>
    <w:rsid w:val="00F87883"/>
    <w:rsid w:val="00FA272B"/>
    <w:rsid w:val="00FA354D"/>
    <w:rsid w:val="00FA7625"/>
    <w:rsid w:val="00FE3EAE"/>
    <w:rsid w:val="00FF288F"/>
    <w:rsid w:val="00F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1F99"/>
  <w15:docId w15:val="{AE1DC63C-534F-4F0B-87FA-69D3F25D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08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E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6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overnorhub.com/s/southwark/training" TargetMode="External"/><Relationship Id="rId3" Type="http://schemas.openxmlformats.org/officeDocument/2006/relationships/styles" Target="styles.xml"/><Relationship Id="rId7" Type="http://schemas.openxmlformats.org/officeDocument/2006/relationships/hyperlink" Target="mailto:ela.cleary@southwark.gov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a.cleary@southwar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s.southwar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2E2A-C449-4CBD-9639-1707954E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y, Ela</dc:creator>
  <cp:lastModifiedBy>Cleary, Ela</cp:lastModifiedBy>
  <cp:revision>9</cp:revision>
  <dcterms:created xsi:type="dcterms:W3CDTF">2023-03-07T14:38:00Z</dcterms:created>
  <dcterms:modified xsi:type="dcterms:W3CDTF">2023-04-24T19:01:00Z</dcterms:modified>
</cp:coreProperties>
</file>